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84" w:rsidRPr="00CE22E7" w:rsidRDefault="00B62884" w:rsidP="00B6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2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r w:rsidR="002A2F32" w:rsidRPr="00CE22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2F32" w:rsidRPr="00CE22E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E22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лен управлением </w:t>
      </w:r>
      <w:r w:rsidR="002A2F32" w:rsidRPr="00CE22E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E22E7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ёта и отчётности</w:t>
      </w:r>
    </w:p>
    <w:p w:rsidR="00B62884" w:rsidRPr="00CE22E7" w:rsidRDefault="00B62884" w:rsidP="002A2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884" w:rsidRPr="00CE22E7" w:rsidRDefault="00B62884" w:rsidP="00B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62884" w:rsidRPr="00CE22E7" w:rsidRDefault="00B62884" w:rsidP="00B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85D11" w:rsidRPr="00CE22E7" w:rsidRDefault="00A85D11" w:rsidP="00B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884" w:rsidRPr="00CE22E7" w:rsidRDefault="00B62884" w:rsidP="00B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B62884" w:rsidRPr="00CE22E7" w:rsidRDefault="00B62884" w:rsidP="00B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84" w:rsidRPr="00CE22E7" w:rsidRDefault="008B543D" w:rsidP="00B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62884" w:rsidRPr="00CE22E7" w:rsidRDefault="00B62884" w:rsidP="00B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884" w:rsidRPr="00CE22E7" w:rsidRDefault="00B62884" w:rsidP="00B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___________ 201</w:t>
      </w:r>
      <w:r w:rsid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890"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559"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9"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E22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:rsidR="00B62884" w:rsidRPr="00CE22E7" w:rsidRDefault="00B62884" w:rsidP="00B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714" w:rsidRPr="00CE22E7" w:rsidRDefault="008B543D" w:rsidP="008B5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22.12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6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ых </w:t>
      </w:r>
      <w:r w:rsid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в расходов на награждение призеров </w:t>
      </w:r>
      <w:r w:rsid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ов городских мероприятий, </w:t>
      </w:r>
      <w:r w:rsid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структурными подразделениями </w:t>
      </w:r>
      <w:r w:rsid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и подведомственными </w:t>
      </w:r>
      <w:r w:rsid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муниципальными учреждениями, </w:t>
      </w:r>
      <w:r w:rsid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</w:t>
      </w:r>
      <w:r w:rsid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4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Администрации города</w:t>
      </w:r>
      <w:r w:rsid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2587" w:rsidRPr="00CE22E7" w:rsidRDefault="00942587" w:rsidP="00E2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35" w:rsidRDefault="00FE6935" w:rsidP="0022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 158 Бюджетного кодекса Российской Федерации, распоряжением Администрации города от 30.12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6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качества планирования бюджетных средств на награждение призеров и участников городских мероприятий, проводимых структурными подразделениями Администрации города и подведомственными ей муниципальными учреждениями, по главному распорядителю бюджетных средств Администрации города:</w:t>
      </w:r>
    </w:p>
    <w:p w:rsidR="00FE6935" w:rsidRPr="00FE6935" w:rsidRDefault="00FE6935" w:rsidP="00FE6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22.12.2016 </w:t>
      </w:r>
      <w:r w:rsidR="00614C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365 </w:t>
      </w:r>
      <w:r w:rsidR="00614C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ых размеров расходов на награждение призеров и участников городских мероприятий, проводимых структурными подразделениями Администрации города и подведомственными ей муниципальными учреждениями, по главному распорядителю бюджетных средств Администрации города</w:t>
      </w:r>
      <w:r w:rsidR="00614C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3.02.2018 № 1052) </w:t>
      </w:r>
      <w:r w:rsidRP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614C97" w:rsidRDefault="00DD07BC" w:rsidP="00FE6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4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таблицу приложения к постановлению с</w:t>
      </w:r>
      <w:r w:rsidR="00FE6935" w:rsidRPr="00FE69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614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едующего содержания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418"/>
        <w:gridCol w:w="1417"/>
        <w:gridCol w:w="1401"/>
        <w:gridCol w:w="1540"/>
        <w:gridCol w:w="1400"/>
      </w:tblGrid>
      <w:tr w:rsidR="00614C97" w:rsidRPr="00614C97" w:rsidTr="00614C97">
        <w:trPr>
          <w:jc w:val="center"/>
        </w:trPr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на каждого награждаемого</w:t>
            </w:r>
          </w:p>
        </w:tc>
      </w:tr>
      <w:tr w:rsidR="00614C97" w:rsidRPr="00614C97" w:rsidTr="00614C97">
        <w:trPr>
          <w:jc w:val="center"/>
        </w:trPr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7B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7B0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4C97" w:rsidRPr="00614C97" w:rsidTr="00614C97">
        <w:trPr>
          <w:jc w:val="center"/>
        </w:trPr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97" w:rsidRPr="00614C97" w:rsidTr="00614C97">
        <w:trPr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7B0605" w:rsidP="00614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614C97" w:rsidRPr="00614C97"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перо</w:t>
            </w:r>
            <w:r w:rsidR="00614C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523F">
              <w:rPr>
                <w:rFonts w:ascii="Times New Roman" w:hAnsi="Times New Roman" w:cs="Times New Roman"/>
                <w:sz w:val="24"/>
                <w:szCs w:val="24"/>
              </w:rPr>
              <w:t xml:space="preserve"> при вручении звания «Журналист </w:t>
            </w:r>
            <w:r w:rsidR="00855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7" w:rsidRPr="00614C97" w:rsidRDefault="00614C97" w:rsidP="007B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7B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22 000 руб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C97" w:rsidRPr="00614C97" w:rsidRDefault="00614C97" w:rsidP="0061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7436" w:rsidRPr="00D67436" w:rsidRDefault="00D67436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D67436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D67436" w:rsidRPr="00D67436" w:rsidRDefault="00D67436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36">
        <w:rPr>
          <w:rFonts w:ascii="Times New Roman" w:hAnsi="Times New Roman" w:cs="Times New Roman"/>
          <w:sz w:val="28"/>
          <w:szCs w:val="28"/>
        </w:rPr>
        <w:t xml:space="preserve">3. </w:t>
      </w:r>
      <w:r w:rsidRPr="00D67436">
        <w:rPr>
          <w:rFonts w:ascii="Times New Roman" w:hAnsi="Times New Roman" w:cs="Times New Roman"/>
          <w:sz w:val="28"/>
          <w:szCs w:val="28"/>
        </w:rPr>
        <w:t>Муниципальному казённому учреждению «Наш город» опубликовать настоящее постановление в средствах массовой информации.</w:t>
      </w:r>
    </w:p>
    <w:p w:rsidR="00D67436" w:rsidRPr="00D67436" w:rsidRDefault="00D67436" w:rsidP="00D67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845" w:rsidRPr="00D67436" w:rsidRDefault="00D67436" w:rsidP="00D67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5845" w:rsidRPr="00D6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ыполнением </w:t>
      </w:r>
      <w:r w:rsidRPr="00D67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BF4367" w:rsidRPr="00D67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095845" w:rsidRPr="00D6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095845" w:rsidRPr="00D67436" w:rsidRDefault="00095845" w:rsidP="00D6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4B" w:rsidRPr="007B4E23" w:rsidRDefault="00106B4B" w:rsidP="0009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C5" w:rsidRPr="007B4E23" w:rsidRDefault="00122C09" w:rsidP="0086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5845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6107B" w:rsidRPr="007B4E2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</w:t>
      </w:r>
    </w:p>
    <w:p w:rsidR="00784CC5" w:rsidRPr="00CE22E7" w:rsidRDefault="00784CC5" w:rsidP="0086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84CC5" w:rsidRPr="00CE22E7" w:rsidSect="00614C97">
          <w:headerReference w:type="default" r:id="rId8"/>
          <w:pgSz w:w="11906" w:h="16838"/>
          <w:pgMar w:top="851" w:right="567" w:bottom="851" w:left="1701" w:header="709" w:footer="709" w:gutter="0"/>
          <w:pgNumType w:start="2"/>
          <w:cols w:space="708"/>
          <w:docGrid w:linePitch="360"/>
        </w:sectPr>
      </w:pPr>
    </w:p>
    <w:p w:rsidR="00D67436" w:rsidRDefault="00D67436" w:rsidP="00A72C4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2C4F" w:rsidRDefault="0085523F" w:rsidP="00A72C4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заришин А.Я.</w:t>
      </w:r>
    </w:p>
    <w:p w:rsidR="002931BC" w:rsidRDefault="00A72C4F" w:rsidP="00CA0CA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. 8 (3462) 522-3</w:t>
      </w:r>
      <w:r w:rsidR="0085523F"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</w:p>
    <w:sectPr w:rsidR="002931BC" w:rsidSect="00CA0CA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4F" w:rsidRDefault="00577C4F" w:rsidP="008B59DC">
      <w:pPr>
        <w:spacing w:after="0" w:line="240" w:lineRule="auto"/>
      </w:pPr>
      <w:r>
        <w:separator/>
      </w:r>
    </w:p>
  </w:endnote>
  <w:endnote w:type="continuationSeparator" w:id="0">
    <w:p w:rsidR="00577C4F" w:rsidRDefault="00577C4F" w:rsidP="008B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4F" w:rsidRDefault="00577C4F" w:rsidP="008B59DC">
      <w:pPr>
        <w:spacing w:after="0" w:line="240" w:lineRule="auto"/>
      </w:pPr>
      <w:r>
        <w:separator/>
      </w:r>
    </w:p>
  </w:footnote>
  <w:footnote w:type="continuationSeparator" w:id="0">
    <w:p w:rsidR="00577C4F" w:rsidRDefault="00577C4F" w:rsidP="008B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78" w:rsidRDefault="00D40F78" w:rsidP="0038604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03FE"/>
    <w:multiLevelType w:val="hybridMultilevel"/>
    <w:tmpl w:val="D154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94E"/>
    <w:multiLevelType w:val="hybridMultilevel"/>
    <w:tmpl w:val="86366226"/>
    <w:lvl w:ilvl="0" w:tplc="562E933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73DDD"/>
    <w:multiLevelType w:val="hybridMultilevel"/>
    <w:tmpl w:val="884E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A2068"/>
    <w:multiLevelType w:val="hybridMultilevel"/>
    <w:tmpl w:val="BA2E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E0045"/>
    <w:multiLevelType w:val="multilevel"/>
    <w:tmpl w:val="F984E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D5B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66"/>
    <w:rsid w:val="00001A19"/>
    <w:rsid w:val="0000747C"/>
    <w:rsid w:val="00011AC2"/>
    <w:rsid w:val="00015558"/>
    <w:rsid w:val="000220F2"/>
    <w:rsid w:val="00031CC2"/>
    <w:rsid w:val="000359CD"/>
    <w:rsid w:val="00035FE2"/>
    <w:rsid w:val="00045375"/>
    <w:rsid w:val="0004671A"/>
    <w:rsid w:val="00054A16"/>
    <w:rsid w:val="0005540C"/>
    <w:rsid w:val="00055AFC"/>
    <w:rsid w:val="00063FA6"/>
    <w:rsid w:val="000922BB"/>
    <w:rsid w:val="00093E95"/>
    <w:rsid w:val="0009430E"/>
    <w:rsid w:val="00095845"/>
    <w:rsid w:val="00097391"/>
    <w:rsid w:val="000B4E3E"/>
    <w:rsid w:val="000B55DD"/>
    <w:rsid w:val="000B6049"/>
    <w:rsid w:val="000D1DF8"/>
    <w:rsid w:val="000D5FB5"/>
    <w:rsid w:val="000F3D81"/>
    <w:rsid w:val="00104CF4"/>
    <w:rsid w:val="00106B4B"/>
    <w:rsid w:val="00107634"/>
    <w:rsid w:val="0012081A"/>
    <w:rsid w:val="0012095C"/>
    <w:rsid w:val="00122C09"/>
    <w:rsid w:val="00126975"/>
    <w:rsid w:val="00131AE5"/>
    <w:rsid w:val="0013617C"/>
    <w:rsid w:val="001408C6"/>
    <w:rsid w:val="00140CFF"/>
    <w:rsid w:val="00143634"/>
    <w:rsid w:val="00154E92"/>
    <w:rsid w:val="00171A2C"/>
    <w:rsid w:val="0017629F"/>
    <w:rsid w:val="00187A6E"/>
    <w:rsid w:val="0019053C"/>
    <w:rsid w:val="00192FF7"/>
    <w:rsid w:val="001A16EC"/>
    <w:rsid w:val="001A37D5"/>
    <w:rsid w:val="001B17C6"/>
    <w:rsid w:val="001B3AA9"/>
    <w:rsid w:val="001C0B81"/>
    <w:rsid w:val="001C6EAA"/>
    <w:rsid w:val="001D7455"/>
    <w:rsid w:val="001D749C"/>
    <w:rsid w:val="001E045F"/>
    <w:rsid w:val="001E5FBB"/>
    <w:rsid w:val="001E6C3A"/>
    <w:rsid w:val="001F19C4"/>
    <w:rsid w:val="001F1A1A"/>
    <w:rsid w:val="001F2F49"/>
    <w:rsid w:val="001F35CE"/>
    <w:rsid w:val="001F52C9"/>
    <w:rsid w:val="0020031E"/>
    <w:rsid w:val="00202E75"/>
    <w:rsid w:val="00204BC1"/>
    <w:rsid w:val="0020520C"/>
    <w:rsid w:val="002075CC"/>
    <w:rsid w:val="00215B1E"/>
    <w:rsid w:val="00215E75"/>
    <w:rsid w:val="00216058"/>
    <w:rsid w:val="002223A6"/>
    <w:rsid w:val="00223CD9"/>
    <w:rsid w:val="0022683D"/>
    <w:rsid w:val="0022724E"/>
    <w:rsid w:val="00227715"/>
    <w:rsid w:val="00233020"/>
    <w:rsid w:val="002454D3"/>
    <w:rsid w:val="00247AC8"/>
    <w:rsid w:val="00247D9F"/>
    <w:rsid w:val="00250421"/>
    <w:rsid w:val="00251B9A"/>
    <w:rsid w:val="00251BB7"/>
    <w:rsid w:val="002532CD"/>
    <w:rsid w:val="0025655F"/>
    <w:rsid w:val="00256D9E"/>
    <w:rsid w:val="00260321"/>
    <w:rsid w:val="0027161C"/>
    <w:rsid w:val="00272F07"/>
    <w:rsid w:val="002741BF"/>
    <w:rsid w:val="00275609"/>
    <w:rsid w:val="0027781A"/>
    <w:rsid w:val="0028151A"/>
    <w:rsid w:val="0028794B"/>
    <w:rsid w:val="0029209F"/>
    <w:rsid w:val="002931BC"/>
    <w:rsid w:val="00293B2A"/>
    <w:rsid w:val="00294482"/>
    <w:rsid w:val="00296289"/>
    <w:rsid w:val="00296CE6"/>
    <w:rsid w:val="00297FD4"/>
    <w:rsid w:val="002A2F32"/>
    <w:rsid w:val="002A44CE"/>
    <w:rsid w:val="002B496E"/>
    <w:rsid w:val="002B6596"/>
    <w:rsid w:val="002C5DA2"/>
    <w:rsid w:val="002C7006"/>
    <w:rsid w:val="002D0D22"/>
    <w:rsid w:val="002D370B"/>
    <w:rsid w:val="002D40C2"/>
    <w:rsid w:val="002E044F"/>
    <w:rsid w:val="002E428A"/>
    <w:rsid w:val="002F036E"/>
    <w:rsid w:val="002F510F"/>
    <w:rsid w:val="002F60F3"/>
    <w:rsid w:val="002F7934"/>
    <w:rsid w:val="003037E5"/>
    <w:rsid w:val="00304780"/>
    <w:rsid w:val="00306210"/>
    <w:rsid w:val="0032374D"/>
    <w:rsid w:val="00324CAA"/>
    <w:rsid w:val="00334E08"/>
    <w:rsid w:val="00337163"/>
    <w:rsid w:val="003601E4"/>
    <w:rsid w:val="003636F0"/>
    <w:rsid w:val="00364930"/>
    <w:rsid w:val="00364EC7"/>
    <w:rsid w:val="00365F22"/>
    <w:rsid w:val="00366D07"/>
    <w:rsid w:val="00376E36"/>
    <w:rsid w:val="0037723A"/>
    <w:rsid w:val="00381135"/>
    <w:rsid w:val="003812C5"/>
    <w:rsid w:val="003823AE"/>
    <w:rsid w:val="00386046"/>
    <w:rsid w:val="0039104B"/>
    <w:rsid w:val="003919AE"/>
    <w:rsid w:val="003929D0"/>
    <w:rsid w:val="003B0037"/>
    <w:rsid w:val="003B2022"/>
    <w:rsid w:val="003B3547"/>
    <w:rsid w:val="003C3275"/>
    <w:rsid w:val="003D1A03"/>
    <w:rsid w:val="003D4EF8"/>
    <w:rsid w:val="003D59B4"/>
    <w:rsid w:val="003D6F09"/>
    <w:rsid w:val="003E403C"/>
    <w:rsid w:val="003E7BC0"/>
    <w:rsid w:val="003F11E3"/>
    <w:rsid w:val="003F2D60"/>
    <w:rsid w:val="004032B6"/>
    <w:rsid w:val="00410070"/>
    <w:rsid w:val="00431126"/>
    <w:rsid w:val="00436E68"/>
    <w:rsid w:val="004502F9"/>
    <w:rsid w:val="004512F7"/>
    <w:rsid w:val="00456927"/>
    <w:rsid w:val="0045757E"/>
    <w:rsid w:val="00464BCF"/>
    <w:rsid w:val="004657AB"/>
    <w:rsid w:val="004675CE"/>
    <w:rsid w:val="0048187A"/>
    <w:rsid w:val="00481E2B"/>
    <w:rsid w:val="004A0BD1"/>
    <w:rsid w:val="004A6A02"/>
    <w:rsid w:val="004B3A6A"/>
    <w:rsid w:val="004C1A86"/>
    <w:rsid w:val="004C211F"/>
    <w:rsid w:val="004C212D"/>
    <w:rsid w:val="004C4A9C"/>
    <w:rsid w:val="004C52C9"/>
    <w:rsid w:val="004D57BD"/>
    <w:rsid w:val="004E389A"/>
    <w:rsid w:val="004F2C14"/>
    <w:rsid w:val="004F4589"/>
    <w:rsid w:val="00502394"/>
    <w:rsid w:val="00520371"/>
    <w:rsid w:val="00520BB5"/>
    <w:rsid w:val="00523F19"/>
    <w:rsid w:val="0052428A"/>
    <w:rsid w:val="005268FB"/>
    <w:rsid w:val="005361E8"/>
    <w:rsid w:val="005370FA"/>
    <w:rsid w:val="00541645"/>
    <w:rsid w:val="00565770"/>
    <w:rsid w:val="005717BC"/>
    <w:rsid w:val="005730F8"/>
    <w:rsid w:val="005759E8"/>
    <w:rsid w:val="00575E48"/>
    <w:rsid w:val="00577C4F"/>
    <w:rsid w:val="00580223"/>
    <w:rsid w:val="00585D7E"/>
    <w:rsid w:val="00594A3D"/>
    <w:rsid w:val="005A1E41"/>
    <w:rsid w:val="005A20ED"/>
    <w:rsid w:val="005A6FE0"/>
    <w:rsid w:val="005B254B"/>
    <w:rsid w:val="005B3191"/>
    <w:rsid w:val="005B68C5"/>
    <w:rsid w:val="005C076A"/>
    <w:rsid w:val="005C18F4"/>
    <w:rsid w:val="005C38A3"/>
    <w:rsid w:val="005C694E"/>
    <w:rsid w:val="005D496D"/>
    <w:rsid w:val="005D7767"/>
    <w:rsid w:val="005E51E2"/>
    <w:rsid w:val="006017E4"/>
    <w:rsid w:val="006076D4"/>
    <w:rsid w:val="00607BC9"/>
    <w:rsid w:val="00612197"/>
    <w:rsid w:val="00613FAA"/>
    <w:rsid w:val="00614C97"/>
    <w:rsid w:val="006265E5"/>
    <w:rsid w:val="00634D5B"/>
    <w:rsid w:val="006357A6"/>
    <w:rsid w:val="006404D0"/>
    <w:rsid w:val="0064166F"/>
    <w:rsid w:val="00645432"/>
    <w:rsid w:val="006625BD"/>
    <w:rsid w:val="00663568"/>
    <w:rsid w:val="00663C6E"/>
    <w:rsid w:val="00667701"/>
    <w:rsid w:val="006724D5"/>
    <w:rsid w:val="006745D3"/>
    <w:rsid w:val="00675D1C"/>
    <w:rsid w:val="00676DAA"/>
    <w:rsid w:val="00680F52"/>
    <w:rsid w:val="006825AA"/>
    <w:rsid w:val="00682BDC"/>
    <w:rsid w:val="00685BBB"/>
    <w:rsid w:val="00685E55"/>
    <w:rsid w:val="006945A0"/>
    <w:rsid w:val="006A032E"/>
    <w:rsid w:val="006A21C2"/>
    <w:rsid w:val="006B099E"/>
    <w:rsid w:val="006B7E8F"/>
    <w:rsid w:val="006C4600"/>
    <w:rsid w:val="006D4FC4"/>
    <w:rsid w:val="006D696F"/>
    <w:rsid w:val="006E09D4"/>
    <w:rsid w:val="006E1A38"/>
    <w:rsid w:val="006E2CC6"/>
    <w:rsid w:val="006E3344"/>
    <w:rsid w:val="007001BE"/>
    <w:rsid w:val="007022C4"/>
    <w:rsid w:val="0070543A"/>
    <w:rsid w:val="00711A1D"/>
    <w:rsid w:val="00724F4D"/>
    <w:rsid w:val="00736CD2"/>
    <w:rsid w:val="0074032F"/>
    <w:rsid w:val="00741442"/>
    <w:rsid w:val="00742456"/>
    <w:rsid w:val="00747519"/>
    <w:rsid w:val="0075329E"/>
    <w:rsid w:val="0075340B"/>
    <w:rsid w:val="007539D7"/>
    <w:rsid w:val="0075616D"/>
    <w:rsid w:val="007567DD"/>
    <w:rsid w:val="00763198"/>
    <w:rsid w:val="00763C14"/>
    <w:rsid w:val="00767567"/>
    <w:rsid w:val="00771142"/>
    <w:rsid w:val="0077720F"/>
    <w:rsid w:val="007834B6"/>
    <w:rsid w:val="00784CC5"/>
    <w:rsid w:val="007B0605"/>
    <w:rsid w:val="007B4E23"/>
    <w:rsid w:val="007B7E42"/>
    <w:rsid w:val="007D21F9"/>
    <w:rsid w:val="007D2582"/>
    <w:rsid w:val="007D282D"/>
    <w:rsid w:val="007D48D1"/>
    <w:rsid w:val="007E0E30"/>
    <w:rsid w:val="007E154D"/>
    <w:rsid w:val="007E1673"/>
    <w:rsid w:val="007E358F"/>
    <w:rsid w:val="007E5C9F"/>
    <w:rsid w:val="007F24B3"/>
    <w:rsid w:val="007F4BA2"/>
    <w:rsid w:val="00801BAD"/>
    <w:rsid w:val="008050F1"/>
    <w:rsid w:val="0080564E"/>
    <w:rsid w:val="0081044E"/>
    <w:rsid w:val="008127C3"/>
    <w:rsid w:val="00814892"/>
    <w:rsid w:val="00816E1D"/>
    <w:rsid w:val="00821E53"/>
    <w:rsid w:val="008251FC"/>
    <w:rsid w:val="00832FF1"/>
    <w:rsid w:val="0083505F"/>
    <w:rsid w:val="00844530"/>
    <w:rsid w:val="00846220"/>
    <w:rsid w:val="00847A78"/>
    <w:rsid w:val="00847CEF"/>
    <w:rsid w:val="0085523F"/>
    <w:rsid w:val="00857436"/>
    <w:rsid w:val="0086069A"/>
    <w:rsid w:val="0086107B"/>
    <w:rsid w:val="008646C5"/>
    <w:rsid w:val="00865CEE"/>
    <w:rsid w:val="0086672B"/>
    <w:rsid w:val="00870610"/>
    <w:rsid w:val="00883714"/>
    <w:rsid w:val="00883E60"/>
    <w:rsid w:val="00892E7E"/>
    <w:rsid w:val="00896541"/>
    <w:rsid w:val="00896948"/>
    <w:rsid w:val="0089765A"/>
    <w:rsid w:val="008A2FB3"/>
    <w:rsid w:val="008A35B0"/>
    <w:rsid w:val="008B1051"/>
    <w:rsid w:val="008B31CC"/>
    <w:rsid w:val="008B442B"/>
    <w:rsid w:val="008B543D"/>
    <w:rsid w:val="008B58C7"/>
    <w:rsid w:val="008B59DC"/>
    <w:rsid w:val="008B7CE1"/>
    <w:rsid w:val="008C1AA9"/>
    <w:rsid w:val="008C4D91"/>
    <w:rsid w:val="008C64DF"/>
    <w:rsid w:val="008C6797"/>
    <w:rsid w:val="008C6DE5"/>
    <w:rsid w:val="008D0AB6"/>
    <w:rsid w:val="008D2CB2"/>
    <w:rsid w:val="008D634A"/>
    <w:rsid w:val="008E23AC"/>
    <w:rsid w:val="008E787D"/>
    <w:rsid w:val="008F1266"/>
    <w:rsid w:val="008F138D"/>
    <w:rsid w:val="008F61D8"/>
    <w:rsid w:val="009002F7"/>
    <w:rsid w:val="00905CDE"/>
    <w:rsid w:val="00906F66"/>
    <w:rsid w:val="009108CF"/>
    <w:rsid w:val="00912FAA"/>
    <w:rsid w:val="00923425"/>
    <w:rsid w:val="0093113B"/>
    <w:rsid w:val="00942587"/>
    <w:rsid w:val="009440E8"/>
    <w:rsid w:val="009466B1"/>
    <w:rsid w:val="00951FFB"/>
    <w:rsid w:val="00952F44"/>
    <w:rsid w:val="00952F9F"/>
    <w:rsid w:val="00960086"/>
    <w:rsid w:val="00960540"/>
    <w:rsid w:val="00963266"/>
    <w:rsid w:val="00964161"/>
    <w:rsid w:val="009717DB"/>
    <w:rsid w:val="009841A2"/>
    <w:rsid w:val="0098563C"/>
    <w:rsid w:val="00990FFE"/>
    <w:rsid w:val="009922CD"/>
    <w:rsid w:val="00993021"/>
    <w:rsid w:val="00993930"/>
    <w:rsid w:val="00996190"/>
    <w:rsid w:val="009A674A"/>
    <w:rsid w:val="009B5D32"/>
    <w:rsid w:val="009C00C1"/>
    <w:rsid w:val="009C49E0"/>
    <w:rsid w:val="009C6EB9"/>
    <w:rsid w:val="009C7C6B"/>
    <w:rsid w:val="009D077D"/>
    <w:rsid w:val="009D2572"/>
    <w:rsid w:val="009D409A"/>
    <w:rsid w:val="009D5713"/>
    <w:rsid w:val="009D5A1B"/>
    <w:rsid w:val="009E2911"/>
    <w:rsid w:val="009E4ABA"/>
    <w:rsid w:val="009E4C4E"/>
    <w:rsid w:val="009F3EA6"/>
    <w:rsid w:val="009F5F83"/>
    <w:rsid w:val="00A01AD7"/>
    <w:rsid w:val="00A1161C"/>
    <w:rsid w:val="00A13945"/>
    <w:rsid w:val="00A14C12"/>
    <w:rsid w:val="00A1691D"/>
    <w:rsid w:val="00A21370"/>
    <w:rsid w:val="00A22070"/>
    <w:rsid w:val="00A25D28"/>
    <w:rsid w:val="00A25D3F"/>
    <w:rsid w:val="00A44566"/>
    <w:rsid w:val="00A51C46"/>
    <w:rsid w:val="00A526B8"/>
    <w:rsid w:val="00A549D2"/>
    <w:rsid w:val="00A55FF0"/>
    <w:rsid w:val="00A63357"/>
    <w:rsid w:val="00A63616"/>
    <w:rsid w:val="00A66EEB"/>
    <w:rsid w:val="00A66FFF"/>
    <w:rsid w:val="00A72C4F"/>
    <w:rsid w:val="00A83A15"/>
    <w:rsid w:val="00A8417F"/>
    <w:rsid w:val="00A85D11"/>
    <w:rsid w:val="00A912B8"/>
    <w:rsid w:val="00A9130A"/>
    <w:rsid w:val="00A927DE"/>
    <w:rsid w:val="00AA6B80"/>
    <w:rsid w:val="00AB2E1B"/>
    <w:rsid w:val="00AC3A97"/>
    <w:rsid w:val="00AC5870"/>
    <w:rsid w:val="00AD2477"/>
    <w:rsid w:val="00AD3E13"/>
    <w:rsid w:val="00AE1247"/>
    <w:rsid w:val="00AE64DB"/>
    <w:rsid w:val="00AE7107"/>
    <w:rsid w:val="00AF673F"/>
    <w:rsid w:val="00AF71FE"/>
    <w:rsid w:val="00B07A75"/>
    <w:rsid w:val="00B07DF9"/>
    <w:rsid w:val="00B10563"/>
    <w:rsid w:val="00B11F35"/>
    <w:rsid w:val="00B146E3"/>
    <w:rsid w:val="00B2333A"/>
    <w:rsid w:val="00B33FE2"/>
    <w:rsid w:val="00B41111"/>
    <w:rsid w:val="00B411A9"/>
    <w:rsid w:val="00B52A6D"/>
    <w:rsid w:val="00B53DAF"/>
    <w:rsid w:val="00B62884"/>
    <w:rsid w:val="00B7270C"/>
    <w:rsid w:val="00B74BA2"/>
    <w:rsid w:val="00B75139"/>
    <w:rsid w:val="00B75BBB"/>
    <w:rsid w:val="00B802B1"/>
    <w:rsid w:val="00B8298C"/>
    <w:rsid w:val="00B845AC"/>
    <w:rsid w:val="00B84E9B"/>
    <w:rsid w:val="00B85902"/>
    <w:rsid w:val="00B94B3C"/>
    <w:rsid w:val="00B9647F"/>
    <w:rsid w:val="00BA029E"/>
    <w:rsid w:val="00BA5B39"/>
    <w:rsid w:val="00BA60CB"/>
    <w:rsid w:val="00BA616F"/>
    <w:rsid w:val="00BB7D5D"/>
    <w:rsid w:val="00BC10DF"/>
    <w:rsid w:val="00BC2A55"/>
    <w:rsid w:val="00BC7206"/>
    <w:rsid w:val="00BE05A3"/>
    <w:rsid w:val="00BE3145"/>
    <w:rsid w:val="00BE7CFD"/>
    <w:rsid w:val="00BF0F9B"/>
    <w:rsid w:val="00BF4367"/>
    <w:rsid w:val="00BF6D5F"/>
    <w:rsid w:val="00C001A1"/>
    <w:rsid w:val="00C0564C"/>
    <w:rsid w:val="00C07E8A"/>
    <w:rsid w:val="00C11E8D"/>
    <w:rsid w:val="00C23AA0"/>
    <w:rsid w:val="00C3013E"/>
    <w:rsid w:val="00C30317"/>
    <w:rsid w:val="00C35CE6"/>
    <w:rsid w:val="00C51A18"/>
    <w:rsid w:val="00C57745"/>
    <w:rsid w:val="00C61168"/>
    <w:rsid w:val="00C62DB9"/>
    <w:rsid w:val="00C632B4"/>
    <w:rsid w:val="00C84952"/>
    <w:rsid w:val="00C84DDD"/>
    <w:rsid w:val="00C91F07"/>
    <w:rsid w:val="00C92CAF"/>
    <w:rsid w:val="00CA0CAF"/>
    <w:rsid w:val="00CA477F"/>
    <w:rsid w:val="00CA6105"/>
    <w:rsid w:val="00CB02E8"/>
    <w:rsid w:val="00CB14D5"/>
    <w:rsid w:val="00CC64DA"/>
    <w:rsid w:val="00CC6F30"/>
    <w:rsid w:val="00CD4DB0"/>
    <w:rsid w:val="00CD7045"/>
    <w:rsid w:val="00CE22E7"/>
    <w:rsid w:val="00CE3738"/>
    <w:rsid w:val="00CE3890"/>
    <w:rsid w:val="00CE6A01"/>
    <w:rsid w:val="00CF1475"/>
    <w:rsid w:val="00CF259A"/>
    <w:rsid w:val="00D03F69"/>
    <w:rsid w:val="00D04226"/>
    <w:rsid w:val="00D063F4"/>
    <w:rsid w:val="00D06942"/>
    <w:rsid w:val="00D11F05"/>
    <w:rsid w:val="00D12A00"/>
    <w:rsid w:val="00D23EB8"/>
    <w:rsid w:val="00D242FB"/>
    <w:rsid w:val="00D2670B"/>
    <w:rsid w:val="00D30358"/>
    <w:rsid w:val="00D32F52"/>
    <w:rsid w:val="00D368CA"/>
    <w:rsid w:val="00D37330"/>
    <w:rsid w:val="00D40F78"/>
    <w:rsid w:val="00D41899"/>
    <w:rsid w:val="00D419BC"/>
    <w:rsid w:val="00D50268"/>
    <w:rsid w:val="00D5223D"/>
    <w:rsid w:val="00D65A02"/>
    <w:rsid w:val="00D66E25"/>
    <w:rsid w:val="00D67436"/>
    <w:rsid w:val="00D728CB"/>
    <w:rsid w:val="00D8119F"/>
    <w:rsid w:val="00D81581"/>
    <w:rsid w:val="00D82427"/>
    <w:rsid w:val="00D87AFE"/>
    <w:rsid w:val="00D90506"/>
    <w:rsid w:val="00D95BD5"/>
    <w:rsid w:val="00DA0E58"/>
    <w:rsid w:val="00DB31BB"/>
    <w:rsid w:val="00DB37EF"/>
    <w:rsid w:val="00DB6A09"/>
    <w:rsid w:val="00DC539C"/>
    <w:rsid w:val="00DC5591"/>
    <w:rsid w:val="00DD07BC"/>
    <w:rsid w:val="00DD26CA"/>
    <w:rsid w:val="00DD4E9E"/>
    <w:rsid w:val="00DD666F"/>
    <w:rsid w:val="00DE114A"/>
    <w:rsid w:val="00DE1F27"/>
    <w:rsid w:val="00DE56B1"/>
    <w:rsid w:val="00DF3700"/>
    <w:rsid w:val="00DF5193"/>
    <w:rsid w:val="00DF7DA5"/>
    <w:rsid w:val="00E10D9B"/>
    <w:rsid w:val="00E12559"/>
    <w:rsid w:val="00E1525D"/>
    <w:rsid w:val="00E229F6"/>
    <w:rsid w:val="00E2313B"/>
    <w:rsid w:val="00E27977"/>
    <w:rsid w:val="00E318D1"/>
    <w:rsid w:val="00E4183B"/>
    <w:rsid w:val="00E50016"/>
    <w:rsid w:val="00E535D0"/>
    <w:rsid w:val="00E5449B"/>
    <w:rsid w:val="00E628C8"/>
    <w:rsid w:val="00E6346D"/>
    <w:rsid w:val="00E7028D"/>
    <w:rsid w:val="00E81909"/>
    <w:rsid w:val="00E82190"/>
    <w:rsid w:val="00E84847"/>
    <w:rsid w:val="00E852E1"/>
    <w:rsid w:val="00E901C1"/>
    <w:rsid w:val="00E95181"/>
    <w:rsid w:val="00E971C0"/>
    <w:rsid w:val="00EB24B6"/>
    <w:rsid w:val="00EC28CB"/>
    <w:rsid w:val="00EC68F6"/>
    <w:rsid w:val="00ED0EA0"/>
    <w:rsid w:val="00EE5C7C"/>
    <w:rsid w:val="00EE7D7A"/>
    <w:rsid w:val="00EF3F9D"/>
    <w:rsid w:val="00EF4756"/>
    <w:rsid w:val="00F01DAB"/>
    <w:rsid w:val="00F12887"/>
    <w:rsid w:val="00F12FB8"/>
    <w:rsid w:val="00F14F97"/>
    <w:rsid w:val="00F20AFF"/>
    <w:rsid w:val="00F24A98"/>
    <w:rsid w:val="00F25B50"/>
    <w:rsid w:val="00F43910"/>
    <w:rsid w:val="00F46BFF"/>
    <w:rsid w:val="00F5170F"/>
    <w:rsid w:val="00F56E5C"/>
    <w:rsid w:val="00F633BF"/>
    <w:rsid w:val="00F66783"/>
    <w:rsid w:val="00F70B50"/>
    <w:rsid w:val="00F7285C"/>
    <w:rsid w:val="00F72CF9"/>
    <w:rsid w:val="00F74285"/>
    <w:rsid w:val="00F81D8C"/>
    <w:rsid w:val="00F852E8"/>
    <w:rsid w:val="00F91240"/>
    <w:rsid w:val="00F9780F"/>
    <w:rsid w:val="00FA0A41"/>
    <w:rsid w:val="00FB3BDD"/>
    <w:rsid w:val="00FC28C6"/>
    <w:rsid w:val="00FD3880"/>
    <w:rsid w:val="00FD4186"/>
    <w:rsid w:val="00FE176F"/>
    <w:rsid w:val="00FE247A"/>
    <w:rsid w:val="00FE3BE5"/>
    <w:rsid w:val="00FE51FD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9B987-6711-4768-A721-21017A0A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311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520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2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16D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B72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3113B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Подпись к таблице_"/>
    <w:basedOn w:val="a0"/>
    <w:link w:val="a8"/>
    <w:uiPriority w:val="99"/>
    <w:rsid w:val="00A8417F"/>
    <w:rPr>
      <w:spacing w:val="-3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A8417F"/>
    <w:pPr>
      <w:widowControl w:val="0"/>
      <w:shd w:val="clear" w:color="auto" w:fill="FFFFFF"/>
      <w:spacing w:after="0" w:line="0" w:lineRule="atLeast"/>
    </w:pPr>
    <w:rPr>
      <w:spacing w:val="-3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B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59DC"/>
  </w:style>
  <w:style w:type="paragraph" w:styleId="ab">
    <w:name w:val="footer"/>
    <w:basedOn w:val="a"/>
    <w:link w:val="ac"/>
    <w:uiPriority w:val="99"/>
    <w:unhideWhenUsed/>
    <w:rsid w:val="008B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59DC"/>
  </w:style>
  <w:style w:type="character" w:customStyle="1" w:styleId="20">
    <w:name w:val="Заголовок 2 Знак"/>
    <w:basedOn w:val="a0"/>
    <w:link w:val="2"/>
    <w:uiPriority w:val="99"/>
    <w:rsid w:val="00520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20371"/>
  </w:style>
  <w:style w:type="table" w:styleId="ad">
    <w:name w:val="Table Grid"/>
    <w:basedOn w:val="a1"/>
    <w:uiPriority w:val="99"/>
    <w:rsid w:val="00520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uiPriority w:val="99"/>
    <w:rsid w:val="00520371"/>
    <w:rPr>
      <w:rFonts w:cs="Times New Roman"/>
    </w:rPr>
  </w:style>
  <w:style w:type="character" w:styleId="ae">
    <w:name w:val="Strong"/>
    <w:basedOn w:val="a0"/>
    <w:uiPriority w:val="99"/>
    <w:qFormat/>
    <w:rsid w:val="00520371"/>
    <w:rPr>
      <w:rFonts w:cs="Times New Roman"/>
      <w:b/>
      <w:bCs/>
    </w:rPr>
  </w:style>
  <w:style w:type="table" w:customStyle="1" w:styleId="12">
    <w:name w:val="Сетка таблицы1"/>
    <w:basedOn w:val="a1"/>
    <w:next w:val="ad"/>
    <w:uiPriority w:val="59"/>
    <w:rsid w:val="009D40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22724E"/>
    <w:rPr>
      <w:color w:val="106BBE"/>
    </w:rPr>
  </w:style>
  <w:style w:type="character" w:customStyle="1" w:styleId="af0">
    <w:name w:val="Цветовое выделение"/>
    <w:uiPriority w:val="99"/>
    <w:rsid w:val="00CF259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02C2-7C27-4A12-9C01-F4F963FD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шин А.Я.</dc:creator>
  <cp:lastModifiedBy>Мельничану Лилия Николаевна</cp:lastModifiedBy>
  <cp:revision>8</cp:revision>
  <cp:lastPrinted>2018-04-19T04:40:00Z</cp:lastPrinted>
  <dcterms:created xsi:type="dcterms:W3CDTF">2019-02-25T09:45:00Z</dcterms:created>
  <dcterms:modified xsi:type="dcterms:W3CDTF">2019-03-15T10:56:00Z</dcterms:modified>
</cp:coreProperties>
</file>